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9BCA07" w:rsidR="00E66CAD" w:rsidRPr="00B32D09" w:rsidRDefault="005365A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1, 2030 - March 17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A716E6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365A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C438C4E" w:rsidR="008A7A6A" w:rsidRPr="00B32D09" w:rsidRDefault="005365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771418D" w:rsidR="00611FFE" w:rsidRPr="00B32D09" w:rsidRDefault="005365A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3ECC40B" w:rsidR="00AA6673" w:rsidRPr="00B32D09" w:rsidRDefault="005365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CB73090" w:rsidR="002E5988" w:rsidRDefault="005365A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011EEDC" w:rsidR="00AA6673" w:rsidRPr="00B32D09" w:rsidRDefault="005365A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A859F4D" w:rsidR="001F326D" w:rsidRDefault="005365A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73F9420" w:rsidR="00AA6673" w:rsidRPr="00B32D09" w:rsidRDefault="005365A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5A1C836" w:rsidR="00122589" w:rsidRDefault="005365A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C9C4482" w:rsidR="00AA6673" w:rsidRPr="00B32D09" w:rsidRDefault="005365A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41DAC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365A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B9F3AB4" w:rsidR="00AA6673" w:rsidRPr="00B32D09" w:rsidRDefault="005365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86763E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365A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19B50F5" w:rsidR="00AA6673" w:rsidRPr="00B32D09" w:rsidRDefault="005365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5365AC" w:rsidRDefault="005365A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65AC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30 weekly calendar</dc:title>
  <dc:subject>Free weekly calendar template for  March 11 to March 17, 2030</dc:subject>
  <dc:creator>General Blue Corporation</dc:creator>
  <keywords>Week 11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